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C074" w14:textId="77777777" w:rsidR="007848E2" w:rsidRPr="004940EA" w:rsidRDefault="007848E2" w:rsidP="007848E2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>3a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 do Regulaminu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programowych 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>praktyk zawodowych na kierunku filologia rosyjska</w:t>
      </w:r>
    </w:p>
    <w:p w14:paraId="7201D41D" w14:textId="77777777" w:rsidR="002273A0" w:rsidRDefault="002273A0" w:rsidP="002273A0">
      <w:pPr>
        <w:pStyle w:val="Default"/>
        <w:spacing w:line="360" w:lineRule="auto"/>
      </w:pPr>
    </w:p>
    <w:p w14:paraId="4B3362A8" w14:textId="77777777" w:rsidR="002273A0" w:rsidRDefault="002273A0" w:rsidP="002273A0">
      <w:pPr>
        <w:pStyle w:val="Default"/>
        <w:spacing w:line="360" w:lineRule="auto"/>
      </w:pPr>
    </w:p>
    <w:p w14:paraId="0D5CA645" w14:textId="77777777" w:rsidR="002273A0" w:rsidRPr="0095466C" w:rsidRDefault="002273A0" w:rsidP="00EC7D75">
      <w:pPr>
        <w:pStyle w:val="Default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3663535F" w14:textId="77777777" w:rsidR="002273A0" w:rsidRPr="0095466C" w:rsidRDefault="002273A0" w:rsidP="00EC7D75">
      <w:pPr>
        <w:pStyle w:val="Default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 PRAKTYKI  ZAWODOWEJ</w:t>
      </w:r>
    </w:p>
    <w:p w14:paraId="1B824718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</w:p>
    <w:p w14:paraId="6FEE268D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9954F6">
        <w:rPr>
          <w:rFonts w:ascii="Corbel" w:hAnsi="Corbel"/>
          <w:b/>
        </w:rPr>
        <w:t>filologia rosyjska (</w:t>
      </w:r>
      <w:r w:rsidR="00EC7D75">
        <w:rPr>
          <w:rFonts w:ascii="Corbel" w:hAnsi="Corbel"/>
          <w:b/>
        </w:rPr>
        <w:t>studia I stopnia</w:t>
      </w:r>
      <w:r w:rsidR="009954F6">
        <w:rPr>
          <w:rFonts w:ascii="Corbel" w:hAnsi="Corbel"/>
          <w:b/>
        </w:rPr>
        <w:t>)</w:t>
      </w:r>
    </w:p>
    <w:p w14:paraId="1E49F054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>specjalność: …………………….......</w:t>
      </w:r>
      <w:r w:rsidR="0074232D">
        <w:rPr>
          <w:rFonts w:ascii="Corbel" w:hAnsi="Corbel"/>
          <w:b/>
        </w:rPr>
        <w:t>....</w:t>
      </w:r>
      <w:r w:rsidRPr="0095466C">
        <w:rPr>
          <w:rFonts w:ascii="Corbel" w:hAnsi="Corbel"/>
          <w:b/>
        </w:rPr>
        <w:t>............................</w:t>
      </w:r>
    </w:p>
    <w:p w14:paraId="159578CC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247D904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395D3D0E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48FC0A51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0824A32A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00943EA7" w14:textId="77777777" w:rsid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 xml:space="preserve">Imię i nazwisko </w:t>
      </w:r>
      <w:r w:rsidR="00BC3BD3" w:rsidRPr="00786EE1">
        <w:rPr>
          <w:rFonts w:ascii="Corbel" w:hAnsi="Corbel"/>
          <w:color w:val="000000"/>
        </w:rPr>
        <w:t>instytucjonalnego opiekuna praktyki</w:t>
      </w:r>
      <w:r w:rsidRPr="0095466C">
        <w:rPr>
          <w:rFonts w:ascii="Corbel" w:hAnsi="Corbel"/>
        </w:rPr>
        <w:t>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…</w:t>
      </w:r>
    </w:p>
    <w:p w14:paraId="52344F94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r w:rsidR="004F46EE">
        <w:rPr>
          <w:rFonts w:ascii="Corbel" w:hAnsi="Corbel" w:cs="Calibri"/>
        </w:rPr>
        <w:t>…….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3BDDC279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457A7BDE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06EEBA4F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r w:rsidR="004F46EE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…………</w:t>
      </w:r>
    </w:p>
    <w:p w14:paraId="0F6E2731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0FE24903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 xml:space="preserve">Planowany wymiar godzin praktyki: </w:t>
      </w:r>
      <w:r w:rsidR="00EC7D75" w:rsidRPr="00EC7D75">
        <w:rPr>
          <w:rFonts w:ascii="Corbel" w:hAnsi="Corbel" w:cs="Calibri"/>
          <w:b/>
          <w:bCs/>
        </w:rPr>
        <w:t>90</w:t>
      </w:r>
      <w:r w:rsidR="00EC7D75">
        <w:rPr>
          <w:rFonts w:ascii="Corbel" w:hAnsi="Corbel" w:cs="Calibri"/>
        </w:rPr>
        <w:t xml:space="preserve"> </w:t>
      </w:r>
    </w:p>
    <w:p w14:paraId="7717B321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633FFE49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18D477D1" w14:textId="77777777" w:rsidTr="000B5C90">
        <w:trPr>
          <w:jc w:val="center"/>
        </w:trPr>
        <w:tc>
          <w:tcPr>
            <w:tcW w:w="4310" w:type="dxa"/>
          </w:tcPr>
          <w:p w14:paraId="290B15C1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94E61C9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F0A193D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176FC00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CAE4060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3E87B71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2A0557A2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29FF9900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4D9D62DA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29E61479" w14:textId="77777777" w:rsidR="007330BF" w:rsidRPr="00BC3BD3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</w:t>
      </w:r>
      <w:r w:rsidRPr="00BC3BD3">
        <w:rPr>
          <w:rFonts w:ascii="Corbel" w:hAnsi="Corbel"/>
          <w:i/>
          <w:iCs/>
          <w:sz w:val="20"/>
          <w:szCs w:val="20"/>
        </w:rPr>
        <w:t>Podpis</w:t>
      </w:r>
      <w:r w:rsidR="00174624" w:rsidRPr="00BC3BD3">
        <w:rPr>
          <w:rFonts w:ascii="Corbel" w:hAnsi="Corbel"/>
          <w:i/>
          <w:iCs/>
          <w:sz w:val="20"/>
          <w:szCs w:val="20"/>
        </w:rPr>
        <w:t xml:space="preserve"> </w:t>
      </w:r>
      <w:r w:rsidRPr="00BC3BD3">
        <w:rPr>
          <w:rFonts w:ascii="Corbel" w:hAnsi="Corbel"/>
          <w:i/>
          <w:iCs/>
          <w:sz w:val="20"/>
          <w:szCs w:val="20"/>
        </w:rPr>
        <w:t xml:space="preserve"> </w:t>
      </w:r>
      <w:r w:rsidR="00BC3BD3" w:rsidRPr="00B20316">
        <w:rPr>
          <w:rFonts w:ascii="Corbel" w:hAnsi="Corbel"/>
          <w:i/>
          <w:iCs/>
          <w:sz w:val="20"/>
          <w:szCs w:val="20"/>
        </w:rPr>
        <w:t>instytucjonalnego opiekuna praktyki</w:t>
      </w:r>
    </w:p>
    <w:p w14:paraId="7AAC202C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385B3D5C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t>Dane kontaktowe instytutu, w którym jest prowadzony kierunek:</w:t>
      </w:r>
    </w:p>
    <w:p w14:paraId="1F4DB230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02B9A505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26FC7288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t>Dane studenta odbywającego praktykę (umożliwiające bezpośredni kontakt):</w:t>
      </w:r>
    </w:p>
    <w:p w14:paraId="3DC28A59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B4258FD" w14:textId="77777777" w:rsidR="006030A0" w:rsidRPr="00EC7D75" w:rsidRDefault="006030A0" w:rsidP="006030A0">
      <w:pPr>
        <w:spacing w:line="360" w:lineRule="auto"/>
        <w:rPr>
          <w:rFonts w:ascii="Corbel" w:hAnsi="Corbel" w:cs="Arial"/>
          <w:bCs/>
        </w:rPr>
      </w:pPr>
      <w:r w:rsidRPr="00EC7D75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B5CC7E3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16D318B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t>Cele praktyki (zgodnie z sylabusem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696F89" w:rsidRPr="00EC7D75" w14:paraId="11EEDA52" w14:textId="77777777" w:rsidTr="00696F89">
        <w:tc>
          <w:tcPr>
            <w:tcW w:w="851" w:type="dxa"/>
            <w:vAlign w:val="center"/>
          </w:tcPr>
          <w:p w14:paraId="351298DC" w14:textId="77777777" w:rsidR="00696F89" w:rsidRPr="00EC7D75" w:rsidRDefault="00696F89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EC7D75">
              <w:rPr>
                <w:rFonts w:ascii="Corbel" w:hAnsi="Corbel"/>
              </w:rPr>
              <w:t xml:space="preserve">C1 </w:t>
            </w:r>
          </w:p>
        </w:tc>
        <w:tc>
          <w:tcPr>
            <w:tcW w:w="9639" w:type="dxa"/>
          </w:tcPr>
          <w:p w14:paraId="257EF0F6" w14:textId="77777777" w:rsidR="00696F89" w:rsidRPr="00EC7D75" w:rsidRDefault="00696F89" w:rsidP="00696F89">
            <w:pPr>
              <w:suppressAutoHyphens/>
              <w:ind w:left="47"/>
              <w:jc w:val="both"/>
              <w:rPr>
                <w:rFonts w:ascii="Corbel" w:eastAsia="Calibri" w:hAnsi="Corbel"/>
                <w:lang w:eastAsia="en-US"/>
              </w:rPr>
            </w:pPr>
            <w:r w:rsidRPr="00EC7D75">
              <w:rPr>
                <w:rFonts w:ascii="Corbel" w:eastAsia="Calibri" w:hAnsi="Corbel"/>
                <w:color w:val="000000"/>
                <w:lang w:eastAsia="en-US"/>
              </w:rPr>
              <w:t>Kształcenie kompetencji zawodowych studentów w zakresie działań związanych merytorycznie z problematyką studiów</w:t>
            </w:r>
          </w:p>
        </w:tc>
      </w:tr>
      <w:tr w:rsidR="00696F89" w:rsidRPr="00EC7D75" w14:paraId="29E244C3" w14:textId="77777777" w:rsidTr="00696F89">
        <w:tc>
          <w:tcPr>
            <w:tcW w:w="851" w:type="dxa"/>
            <w:vAlign w:val="center"/>
          </w:tcPr>
          <w:p w14:paraId="133A442C" w14:textId="77777777" w:rsidR="00696F89" w:rsidRPr="00EC7D75" w:rsidRDefault="00696F89" w:rsidP="00696F89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EC7D75">
              <w:rPr>
                <w:rFonts w:ascii="Corbel" w:hAnsi="Corbel"/>
              </w:rPr>
              <w:t>C2</w:t>
            </w:r>
          </w:p>
        </w:tc>
        <w:tc>
          <w:tcPr>
            <w:tcW w:w="9639" w:type="dxa"/>
            <w:vAlign w:val="center"/>
          </w:tcPr>
          <w:p w14:paraId="3D56114B" w14:textId="77777777" w:rsidR="00696F89" w:rsidRPr="00EC7D75" w:rsidRDefault="00696F89" w:rsidP="00EC7D75">
            <w:pPr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orbel" w:eastAsia="Calibri" w:hAnsi="Corbel"/>
                <w:lang w:eastAsia="en-US"/>
              </w:rPr>
            </w:pPr>
            <w:r w:rsidRPr="00EC7D75">
              <w:rPr>
                <w:rFonts w:ascii="Corbel" w:eastAsia="Calibri" w:hAnsi="Corbel"/>
                <w:color w:val="000000"/>
                <w:lang w:eastAsia="en-US"/>
              </w:rPr>
              <w:t>Przygotowanie studenta do praktycznego wykonywania zawodu rusycysty</w:t>
            </w:r>
            <w:r w:rsidR="00EC7D75" w:rsidRPr="00EC7D75">
              <w:rPr>
                <w:rFonts w:ascii="Corbel" w:eastAsia="Calibri" w:hAnsi="Corbel"/>
                <w:color w:val="000000"/>
                <w:lang w:eastAsia="en-US"/>
              </w:rPr>
              <w:t xml:space="preserve"> </w:t>
            </w:r>
            <w:r w:rsidR="00EC7D75">
              <w:rPr>
                <w:rFonts w:ascii="Corbel" w:eastAsia="Calibri" w:hAnsi="Corbel"/>
                <w:color w:val="000000"/>
                <w:lang w:eastAsia="en-US"/>
              </w:rPr>
              <w:t>w obszarze związanym z wybran</w:t>
            </w:r>
            <w:r w:rsidR="00FD149A">
              <w:rPr>
                <w:rFonts w:ascii="Corbel" w:eastAsia="Calibri" w:hAnsi="Corbel"/>
                <w:color w:val="000000"/>
                <w:lang w:eastAsia="en-US"/>
              </w:rPr>
              <w:t>ą</w:t>
            </w:r>
            <w:r w:rsidR="00EC7D75">
              <w:rPr>
                <w:rFonts w:ascii="Corbel" w:eastAsia="Calibri" w:hAnsi="Corbel"/>
                <w:color w:val="000000"/>
                <w:lang w:eastAsia="en-US"/>
              </w:rPr>
              <w:t xml:space="preserve"> specjalnością</w:t>
            </w:r>
          </w:p>
        </w:tc>
      </w:tr>
      <w:tr w:rsidR="00696F89" w:rsidRPr="00EC7D75" w14:paraId="309A91DB" w14:textId="77777777" w:rsidTr="00696F89">
        <w:tc>
          <w:tcPr>
            <w:tcW w:w="851" w:type="dxa"/>
            <w:vAlign w:val="center"/>
          </w:tcPr>
          <w:p w14:paraId="6874B07F" w14:textId="77777777" w:rsidR="00696F89" w:rsidRPr="00EC7D75" w:rsidRDefault="00696F89" w:rsidP="00696F89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EC7D75">
              <w:rPr>
                <w:rFonts w:ascii="Corbel" w:hAnsi="Corbel"/>
              </w:rPr>
              <w:t>C3</w:t>
            </w:r>
          </w:p>
        </w:tc>
        <w:tc>
          <w:tcPr>
            <w:tcW w:w="9639" w:type="dxa"/>
            <w:vAlign w:val="center"/>
          </w:tcPr>
          <w:p w14:paraId="5FA3F929" w14:textId="77777777" w:rsidR="00696F89" w:rsidRPr="00EC7D75" w:rsidRDefault="00696F89" w:rsidP="00696F89">
            <w:pPr>
              <w:suppressAutoHyphens/>
              <w:ind w:left="47"/>
              <w:jc w:val="both"/>
              <w:rPr>
                <w:rFonts w:ascii="Corbel" w:eastAsia="Calibri" w:hAnsi="Corbel"/>
                <w:lang w:eastAsia="en-US"/>
              </w:rPr>
            </w:pPr>
            <w:r w:rsidRPr="00EC7D75">
              <w:rPr>
                <w:rFonts w:ascii="Corbel" w:eastAsia="Calibri" w:hAnsi="Corbel"/>
                <w:color w:val="000000"/>
                <w:lang w:eastAsia="en-US"/>
              </w:rPr>
              <w:t>Zdobywanie doświadczeń w samodzielnym i zespołowym wykonywaniu obowiązków zawodowych</w:t>
            </w:r>
            <w:r w:rsidRPr="00EC7D75">
              <w:rPr>
                <w:rFonts w:ascii="Corbel" w:eastAsia="Calibri" w:hAnsi="Corbel"/>
                <w:lang w:eastAsia="en-US"/>
              </w:rPr>
              <w:t xml:space="preserve"> </w:t>
            </w:r>
          </w:p>
        </w:tc>
      </w:tr>
    </w:tbl>
    <w:p w14:paraId="34DA50FB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36617F88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488"/>
        <w:gridCol w:w="1671"/>
      </w:tblGrid>
      <w:tr w:rsidR="006030A0" w:rsidRPr="00EC7D75" w14:paraId="2032D3B3" w14:textId="77777777" w:rsidTr="0039624C">
        <w:tc>
          <w:tcPr>
            <w:tcW w:w="1526" w:type="dxa"/>
          </w:tcPr>
          <w:p w14:paraId="55664FC8" w14:textId="77777777" w:rsidR="006030A0" w:rsidRPr="008A7BF1" w:rsidRDefault="006030A0" w:rsidP="000B5C90">
            <w:pPr>
              <w:rPr>
                <w:rFonts w:ascii="Corbel" w:hAnsi="Corbel" w:cs="Arial"/>
                <w:b/>
              </w:rPr>
            </w:pPr>
            <w:r w:rsidRPr="008A7BF1">
              <w:rPr>
                <w:rFonts w:ascii="Corbel" w:hAnsi="Corbel" w:cs="Arial"/>
                <w:b/>
              </w:rPr>
              <w:t>Efekt uczenia się</w:t>
            </w:r>
          </w:p>
        </w:tc>
        <w:tc>
          <w:tcPr>
            <w:tcW w:w="7513" w:type="dxa"/>
          </w:tcPr>
          <w:p w14:paraId="510FA185" w14:textId="77777777" w:rsidR="006030A0" w:rsidRPr="008A7BF1" w:rsidRDefault="006030A0" w:rsidP="000B5C90">
            <w:pPr>
              <w:rPr>
                <w:rFonts w:ascii="Corbel" w:hAnsi="Corbel" w:cs="Arial"/>
                <w:b/>
              </w:rPr>
            </w:pPr>
            <w:r w:rsidRPr="008A7BF1">
              <w:rPr>
                <w:rFonts w:ascii="Corbel" w:hAnsi="Corbel" w:cs="Arial"/>
                <w:b/>
              </w:rPr>
              <w:t>Treść efektu uczenia się zdefiniowanego dla przedmiotu</w:t>
            </w:r>
          </w:p>
        </w:tc>
        <w:tc>
          <w:tcPr>
            <w:tcW w:w="1567" w:type="dxa"/>
          </w:tcPr>
          <w:p w14:paraId="5FB43A70" w14:textId="77777777" w:rsidR="006030A0" w:rsidRPr="008A7BF1" w:rsidRDefault="006030A0" w:rsidP="000B5C90">
            <w:pPr>
              <w:rPr>
                <w:rFonts w:ascii="Corbel" w:hAnsi="Corbel" w:cs="Arial"/>
                <w:b/>
              </w:rPr>
            </w:pPr>
            <w:r w:rsidRPr="008A7BF1">
              <w:rPr>
                <w:rFonts w:ascii="Corbel" w:hAnsi="Corbel" w:cs="Arial"/>
                <w:b/>
              </w:rPr>
              <w:t>Odniesienie do efektów kierunkowych</w:t>
            </w:r>
          </w:p>
        </w:tc>
      </w:tr>
      <w:tr w:rsidR="006030A0" w:rsidRPr="00EC7D75" w14:paraId="1219FB6B" w14:textId="77777777" w:rsidTr="0039624C">
        <w:tc>
          <w:tcPr>
            <w:tcW w:w="1526" w:type="dxa"/>
          </w:tcPr>
          <w:p w14:paraId="58F03AEA" w14:textId="77777777" w:rsidR="006030A0" w:rsidRPr="008A7BF1" w:rsidRDefault="006030A0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EK_01</w:t>
            </w:r>
          </w:p>
        </w:tc>
        <w:tc>
          <w:tcPr>
            <w:tcW w:w="7513" w:type="dxa"/>
          </w:tcPr>
          <w:p w14:paraId="13110864" w14:textId="77777777" w:rsidR="006030A0" w:rsidRPr="008A7BF1" w:rsidRDefault="00696F89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/>
              </w:rPr>
              <w:t xml:space="preserve">Ma podstawową wiedzę o celach, organizacji i funkcjonowaniu instytucji związanych z wybraną </w:t>
            </w:r>
            <w:r w:rsidR="00FC40C4">
              <w:rPr>
                <w:rFonts w:ascii="Corbel" w:hAnsi="Corbel"/>
                <w:color w:val="000000"/>
              </w:rPr>
              <w:t>specjalnością</w:t>
            </w:r>
          </w:p>
        </w:tc>
        <w:tc>
          <w:tcPr>
            <w:tcW w:w="1567" w:type="dxa"/>
          </w:tcPr>
          <w:p w14:paraId="0F7B8E97" w14:textId="77777777" w:rsidR="006030A0" w:rsidRPr="008A7BF1" w:rsidRDefault="00AE64AC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/>
              </w:rPr>
              <w:t>K_W10</w:t>
            </w:r>
          </w:p>
        </w:tc>
      </w:tr>
      <w:tr w:rsidR="006030A0" w:rsidRPr="00EC7D75" w14:paraId="26AA95BB" w14:textId="77777777" w:rsidTr="0039624C">
        <w:tc>
          <w:tcPr>
            <w:tcW w:w="1526" w:type="dxa"/>
          </w:tcPr>
          <w:p w14:paraId="09CEF311" w14:textId="77777777" w:rsidR="006030A0" w:rsidRPr="008A7BF1" w:rsidRDefault="006030A0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EK_02</w:t>
            </w:r>
          </w:p>
        </w:tc>
        <w:tc>
          <w:tcPr>
            <w:tcW w:w="7513" w:type="dxa"/>
          </w:tcPr>
          <w:p w14:paraId="634F99AE" w14:textId="77777777" w:rsidR="00696F89" w:rsidRPr="008A7BF1" w:rsidRDefault="00696F89" w:rsidP="00696F89">
            <w:pPr>
              <w:rPr>
                <w:rFonts w:ascii="Corbel" w:hAnsi="Corbel"/>
              </w:rPr>
            </w:pPr>
            <w:r w:rsidRPr="008A7BF1">
              <w:rPr>
                <w:rFonts w:ascii="Corbel" w:hAnsi="Corbel"/>
              </w:rPr>
              <w:t>Student:</w:t>
            </w:r>
          </w:p>
          <w:p w14:paraId="7FC7A57D" w14:textId="77777777" w:rsidR="00696F89" w:rsidRPr="008A7BF1" w:rsidRDefault="00696F89" w:rsidP="00696F89">
            <w:pPr>
              <w:rPr>
                <w:rFonts w:ascii="Corbel" w:hAnsi="Corbel"/>
              </w:rPr>
            </w:pPr>
            <w:r w:rsidRPr="008A7BF1">
              <w:rPr>
                <w:rFonts w:ascii="Corbel" w:hAnsi="Corbel"/>
              </w:rPr>
              <w:t>- potrafi wyszukiwać, dobierać i wykorzystywać dostępne materiały, i informacje  potrzebne do realizacji zadań w instytucjach  związanych  z  wybraną specjalnością</w:t>
            </w:r>
          </w:p>
          <w:p w14:paraId="2924A13A" w14:textId="77777777" w:rsidR="00696F89" w:rsidRPr="008A7BF1" w:rsidRDefault="00696F89" w:rsidP="00696F89">
            <w:pPr>
              <w:rPr>
                <w:rFonts w:ascii="Corbel" w:hAnsi="Corbel"/>
              </w:rPr>
            </w:pPr>
            <w:r w:rsidRPr="008A7BF1">
              <w:rPr>
                <w:rFonts w:ascii="Corbel" w:hAnsi="Corbel"/>
              </w:rPr>
              <w:t>- wykazuje się odpowiednią do poziomu studiów pierwszego stopnia teoretyczną i praktyczną znajomością języka studiowanej specjalności</w:t>
            </w:r>
          </w:p>
          <w:p w14:paraId="7D49E870" w14:textId="77777777" w:rsidR="00696F89" w:rsidRPr="008A7BF1" w:rsidRDefault="00696F89" w:rsidP="00696F89">
            <w:pPr>
              <w:rPr>
                <w:rFonts w:ascii="Corbel" w:hAnsi="Corbel"/>
              </w:rPr>
            </w:pPr>
            <w:r w:rsidRPr="008A7BF1">
              <w:rPr>
                <w:rFonts w:ascii="Corbel" w:hAnsi="Corbel"/>
              </w:rPr>
              <w:t>- rozumie konieczność ciągłej aktywizacji i poszerzania swoich kompetencji językowych z zakresu języka właściwego dla specjalności</w:t>
            </w:r>
          </w:p>
          <w:p w14:paraId="1766FDA3" w14:textId="77777777" w:rsidR="006030A0" w:rsidRPr="008A7BF1" w:rsidRDefault="00696F89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- potrafi planować i organizować pracę samodzielną oraz w zespole</w:t>
            </w:r>
          </w:p>
        </w:tc>
        <w:tc>
          <w:tcPr>
            <w:tcW w:w="1567" w:type="dxa"/>
          </w:tcPr>
          <w:p w14:paraId="651D0DE2" w14:textId="77777777" w:rsidR="006030A0" w:rsidRPr="008A7BF1" w:rsidRDefault="00EE224C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/>
              </w:rPr>
              <w:t>K_U0</w:t>
            </w:r>
            <w:r>
              <w:rPr>
                <w:rFonts w:ascii="Corbel" w:hAnsi="Corbel"/>
              </w:rPr>
              <w:t>1,</w:t>
            </w:r>
            <w:r w:rsidR="00AE64AC" w:rsidRPr="008A7BF1">
              <w:rPr>
                <w:rFonts w:ascii="Corbel" w:hAnsi="Corbel"/>
              </w:rPr>
              <w:t>K_U08</w:t>
            </w:r>
            <w:r w:rsidR="00786EE1">
              <w:rPr>
                <w:rFonts w:ascii="Corbel" w:hAnsi="Corbel"/>
              </w:rPr>
              <w:t xml:space="preserve">, </w:t>
            </w:r>
            <w:r w:rsidR="00AE64AC" w:rsidRPr="008A7BF1">
              <w:rPr>
                <w:rFonts w:ascii="Corbel" w:hAnsi="Corbel"/>
              </w:rPr>
              <w:t>K_U09, K_U11</w:t>
            </w:r>
          </w:p>
        </w:tc>
      </w:tr>
      <w:tr w:rsidR="006030A0" w:rsidRPr="00EC7D75" w14:paraId="3DD44E9B" w14:textId="77777777" w:rsidTr="0039624C">
        <w:tc>
          <w:tcPr>
            <w:tcW w:w="1526" w:type="dxa"/>
          </w:tcPr>
          <w:p w14:paraId="793EFFB8" w14:textId="77777777" w:rsidR="006030A0" w:rsidRPr="008A7BF1" w:rsidRDefault="006030A0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EK_03</w:t>
            </w:r>
          </w:p>
        </w:tc>
        <w:tc>
          <w:tcPr>
            <w:tcW w:w="7513" w:type="dxa"/>
          </w:tcPr>
          <w:p w14:paraId="00E53F6B" w14:textId="77777777" w:rsidR="00696F89" w:rsidRPr="008A7BF1" w:rsidRDefault="00696F89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Student:</w:t>
            </w:r>
          </w:p>
          <w:p w14:paraId="75BE8BDD" w14:textId="77777777" w:rsidR="00696F89" w:rsidRPr="008A7BF1" w:rsidRDefault="00696F89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- krytycznie ocenia posiadaną wiedzę i odbierane treści</w:t>
            </w:r>
          </w:p>
          <w:p w14:paraId="2A088CA2" w14:textId="77777777" w:rsidR="00696F89" w:rsidRPr="008A7BF1" w:rsidRDefault="00696F89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 xml:space="preserve">- jest gotów do wypełniania zobowiązań społecznych, </w:t>
            </w:r>
            <w:r w:rsidR="009F58C2" w:rsidRPr="008A7BF1">
              <w:rPr>
                <w:rFonts w:ascii="Corbel" w:hAnsi="Corbel" w:cs="Arial"/>
                <w:bCs/>
              </w:rPr>
              <w:t>w</w:t>
            </w:r>
            <w:r w:rsidRPr="008A7BF1">
              <w:rPr>
                <w:rFonts w:ascii="Corbel" w:hAnsi="Corbel" w:cs="Arial"/>
                <w:bCs/>
              </w:rPr>
              <w:t>spółorganizowania działalności na rzecz środowiska społecznego</w:t>
            </w:r>
          </w:p>
          <w:p w14:paraId="2507DEB9" w14:textId="77777777" w:rsidR="006030A0" w:rsidRPr="008A7BF1" w:rsidRDefault="00696F89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- jest przygotowany do odpowiedzialnego pełnienia ról zawodowych, w tym przestrzegania zasad etyki zawodowej i wymagania tego od innych oraz dbania o dorobek i tradycje zawodu</w:t>
            </w:r>
          </w:p>
          <w:p w14:paraId="39F817B4" w14:textId="77777777" w:rsidR="00696F89" w:rsidRPr="008A7BF1" w:rsidRDefault="00696F89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- jest przygotowany do inicjowania działań na rzecz interesu publicznego</w:t>
            </w:r>
            <w:r w:rsidR="00FD149A" w:rsidRPr="008A7BF1">
              <w:rPr>
                <w:rFonts w:ascii="Corbel" w:hAnsi="Corbel" w:cs="Arial"/>
                <w:bCs/>
              </w:rPr>
              <w:t>,</w:t>
            </w:r>
          </w:p>
          <w:p w14:paraId="7DB22C94" w14:textId="77777777" w:rsidR="00696F89" w:rsidRPr="008A7BF1" w:rsidRDefault="00696F89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 w:cs="Arial"/>
                <w:bCs/>
              </w:rPr>
              <w:t>myśli i działa w sposób przedsiębiorczy</w:t>
            </w:r>
          </w:p>
        </w:tc>
        <w:tc>
          <w:tcPr>
            <w:tcW w:w="1567" w:type="dxa"/>
          </w:tcPr>
          <w:p w14:paraId="376521F4" w14:textId="77777777" w:rsidR="006030A0" w:rsidRPr="008A7BF1" w:rsidRDefault="00AE64AC" w:rsidP="00696F89">
            <w:pPr>
              <w:rPr>
                <w:rFonts w:ascii="Corbel" w:hAnsi="Corbel" w:cs="Arial"/>
                <w:bCs/>
              </w:rPr>
            </w:pPr>
            <w:r w:rsidRPr="008A7BF1">
              <w:rPr>
                <w:rFonts w:ascii="Corbel" w:hAnsi="Corbel"/>
              </w:rPr>
              <w:t>K_K01, K_K03, K_K04, K_K05, K_K06</w:t>
            </w:r>
          </w:p>
        </w:tc>
      </w:tr>
    </w:tbl>
    <w:p w14:paraId="14D8564B" w14:textId="77777777" w:rsidR="006030A0" w:rsidRPr="00EC7D75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4A7347BF" w14:textId="77777777" w:rsidR="006030A0" w:rsidRPr="00EC7D75" w:rsidRDefault="00A26765" w:rsidP="006030A0">
      <w:pPr>
        <w:spacing w:line="360" w:lineRule="auto"/>
        <w:rPr>
          <w:rFonts w:ascii="Corbel" w:hAnsi="Corbel" w:cs="Arial"/>
          <w:b/>
        </w:rPr>
      </w:pPr>
      <w:r w:rsidRPr="00EC7D75">
        <w:rPr>
          <w:rFonts w:ascii="Corbel" w:hAnsi="Corbel" w:cs="Arial"/>
          <w:b/>
        </w:rPr>
        <w:t>Sprawozdanie studenta z przebiegu praktyk</w:t>
      </w:r>
    </w:p>
    <w:p w14:paraId="439455AF" w14:textId="77777777" w:rsidR="00A26765" w:rsidRDefault="00A26765" w:rsidP="00A26765">
      <w:pPr>
        <w:tabs>
          <w:tab w:val="left" w:pos="1114"/>
        </w:tabs>
        <w:rPr>
          <w:rFonts w:ascii="Corbel" w:hAnsi="Corbel"/>
          <w:color w:val="000000"/>
        </w:rPr>
      </w:pPr>
      <w:r w:rsidRPr="00EC7D75">
        <w:rPr>
          <w:rFonts w:ascii="Corbel" w:hAnsi="Corbel"/>
        </w:rPr>
        <w:t>Rodzaj wykonywanych czynności</w:t>
      </w:r>
      <w:r w:rsidR="00EC7D75">
        <w:rPr>
          <w:rFonts w:ascii="Corbel" w:hAnsi="Corbel"/>
        </w:rPr>
        <w:t xml:space="preserve"> </w:t>
      </w:r>
      <w:r w:rsidR="009F58C2">
        <w:rPr>
          <w:rFonts w:ascii="Corbel" w:hAnsi="Corbel"/>
          <w:color w:val="000000"/>
        </w:rPr>
        <w:t xml:space="preserve">związanych z wybraną specjalnością: </w:t>
      </w:r>
    </w:p>
    <w:p w14:paraId="2CA7F89C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2F950F0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1A2DFFA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0775D07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E389BE6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CC1B5E5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E6C0F3F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291C3DE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D140FA3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5A8C0F2" w14:textId="77777777" w:rsidR="00A26765" w:rsidRPr="00EC7D75" w:rsidRDefault="00A26765" w:rsidP="00A26765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5FEF0DD" w14:textId="77777777" w:rsidR="00A26765" w:rsidRPr="00EC7D75" w:rsidRDefault="00A26765" w:rsidP="00A26765">
      <w:pPr>
        <w:rPr>
          <w:rFonts w:ascii="Corbel" w:hAnsi="Corbel"/>
        </w:rPr>
      </w:pPr>
    </w:p>
    <w:p w14:paraId="706B05CE" w14:textId="77777777" w:rsidR="00A26765" w:rsidRPr="00EC7D75" w:rsidRDefault="00A26765" w:rsidP="00A26765">
      <w:pPr>
        <w:rPr>
          <w:rFonts w:ascii="Corbel" w:hAnsi="Corbel"/>
        </w:rPr>
      </w:pPr>
    </w:p>
    <w:p w14:paraId="54CAA087" w14:textId="77777777" w:rsidR="00A26765" w:rsidRPr="00EC7D75" w:rsidRDefault="00A26765" w:rsidP="00A26765">
      <w:pPr>
        <w:rPr>
          <w:rFonts w:ascii="Corbel" w:hAnsi="Corbel"/>
        </w:rPr>
      </w:pPr>
      <w:r w:rsidRPr="00EC7D75">
        <w:rPr>
          <w:rFonts w:ascii="Corbel" w:hAnsi="Corbel"/>
          <w:b/>
        </w:rPr>
        <w:t>Problemy napotkane podczas praktyk:</w:t>
      </w:r>
    </w:p>
    <w:p w14:paraId="7C7D3C12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B76875B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D33A1F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0D9A74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8F3E048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EF0038B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8C4EB8C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58D4409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  <w:b/>
        </w:rPr>
      </w:pPr>
    </w:p>
    <w:p w14:paraId="6777CF8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Korzyści dla studenta z praktyk:</w:t>
      </w:r>
    </w:p>
    <w:p w14:paraId="7A607794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61D8624C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53FEF6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0D0FF1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CD5FA2E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7EB89BC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20FAEAB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EAC8087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</w:p>
    <w:p w14:paraId="3ACBB3E7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Wiedza, umiejętności i kompetencje społeczne nabyte podczas praktyk:</w:t>
      </w:r>
    </w:p>
    <w:p w14:paraId="33C17E4F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1176AE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A6DD1DA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218642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7CC7CCDD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180B352C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01039F59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</w:p>
    <w:p w14:paraId="0304BBF4" w14:textId="77777777" w:rsidR="00A26765" w:rsidRPr="00EC7D75" w:rsidRDefault="00A26765" w:rsidP="00A26765">
      <w:pPr>
        <w:tabs>
          <w:tab w:val="left" w:pos="1223"/>
        </w:tabs>
        <w:rPr>
          <w:rFonts w:ascii="Corbel" w:hAnsi="Corbel"/>
          <w:b/>
        </w:rPr>
      </w:pPr>
      <w:r w:rsidRPr="00EC7D75">
        <w:rPr>
          <w:rFonts w:ascii="Corbel" w:hAnsi="Corbel"/>
          <w:b/>
        </w:rPr>
        <w:t>Inne uwagi:</w:t>
      </w:r>
    </w:p>
    <w:p w14:paraId="67AB2FF8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2D5C2881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438A9B34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3770F887" w14:textId="77777777" w:rsidR="00A26765" w:rsidRPr="00EC7D75" w:rsidRDefault="00A26765" w:rsidP="00A26765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lastRenderedPageBreak/>
        <w:tab/>
      </w:r>
    </w:p>
    <w:p w14:paraId="03FB1655" w14:textId="77777777" w:rsidR="00A26765" w:rsidRPr="00B34F02" w:rsidRDefault="00A26765" w:rsidP="00B34F02">
      <w:pPr>
        <w:tabs>
          <w:tab w:val="right" w:leader="dot" w:pos="9072"/>
        </w:tabs>
        <w:rPr>
          <w:rFonts w:ascii="Corbel" w:hAnsi="Corbel"/>
        </w:rPr>
      </w:pPr>
      <w:r w:rsidRPr="00EC7D75">
        <w:rPr>
          <w:rFonts w:ascii="Corbel" w:hAnsi="Corbel"/>
        </w:rPr>
        <w:tab/>
      </w:r>
    </w:p>
    <w:p w14:paraId="529472B3" w14:textId="77777777" w:rsidR="0084126F" w:rsidRPr="009F58C2" w:rsidRDefault="0084126F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9F58C2">
        <w:rPr>
          <w:rFonts w:ascii="Corbel" w:hAnsi="Corbel"/>
          <w:b/>
          <w:bCs/>
        </w:rPr>
        <w:t>PRZEBIEG PRAKTYK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89"/>
        <w:gridCol w:w="6746"/>
        <w:gridCol w:w="1550"/>
      </w:tblGrid>
      <w:tr w:rsidR="008343BE" w:rsidRPr="009F58C2" w14:paraId="11F64818" w14:textId="77777777" w:rsidTr="009F58C2">
        <w:trPr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3F3F3"/>
          </w:tcPr>
          <w:p w14:paraId="2401233B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="008343BE" w:rsidRPr="009F58C2">
              <w:rPr>
                <w:rFonts w:ascii="Corbel" w:hAnsi="Corbel"/>
              </w:rPr>
              <w:t>ata</w:t>
            </w:r>
            <w:r w:rsidR="009F58C2" w:rsidRPr="009F58C2">
              <w:rPr>
                <w:rStyle w:val="Odwoanieprzypisudolnego"/>
                <w:rFonts w:ascii="Corbel" w:hAnsi="Corbel"/>
              </w:rPr>
              <w:footnoteReference w:id="1"/>
            </w:r>
          </w:p>
        </w:tc>
        <w:tc>
          <w:tcPr>
            <w:tcW w:w="889" w:type="dxa"/>
            <w:shd w:val="clear" w:color="auto" w:fill="F3F3F3"/>
          </w:tcPr>
          <w:p w14:paraId="5AB15EFB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="008343BE" w:rsidRPr="009F58C2">
              <w:rPr>
                <w:rFonts w:ascii="Corbel" w:hAnsi="Corbel"/>
              </w:rPr>
              <w:t>iczba godzin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F3F3F3"/>
          </w:tcPr>
          <w:p w14:paraId="6195A723" w14:textId="77777777" w:rsidR="008343BE" w:rsidRPr="009F58C2" w:rsidRDefault="00FD149A" w:rsidP="002E596C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="008343BE" w:rsidRPr="009F58C2">
              <w:rPr>
                <w:rFonts w:ascii="Corbel" w:hAnsi="Corbel"/>
              </w:rPr>
              <w:t>ematyka i krótki opis zajęć</w:t>
            </w:r>
          </w:p>
          <w:p w14:paraId="4539CF64" w14:textId="77777777" w:rsidR="008343BE" w:rsidRPr="009F58C2" w:rsidRDefault="008343BE" w:rsidP="002E596C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0" w:type="dxa"/>
            <w:shd w:val="clear" w:color="auto" w:fill="F3F3F3"/>
          </w:tcPr>
          <w:p w14:paraId="55D61BD3" w14:textId="77777777" w:rsidR="008343BE" w:rsidRPr="009F58C2" w:rsidRDefault="008343BE" w:rsidP="002E596C">
            <w:pPr>
              <w:jc w:val="center"/>
              <w:rPr>
                <w:rFonts w:ascii="Corbel" w:hAnsi="Corbel"/>
              </w:rPr>
            </w:pPr>
            <w:r w:rsidRPr="009F58C2">
              <w:rPr>
                <w:rFonts w:ascii="Corbel" w:hAnsi="Corbel"/>
              </w:rPr>
              <w:t xml:space="preserve">Podpis opiekuna praktyki </w:t>
            </w:r>
          </w:p>
        </w:tc>
      </w:tr>
      <w:tr w:rsidR="008343BE" w:rsidRPr="009F58C2" w14:paraId="6E139652" w14:textId="77777777" w:rsidTr="009F58C2">
        <w:tc>
          <w:tcPr>
            <w:tcW w:w="1021" w:type="dxa"/>
          </w:tcPr>
          <w:p w14:paraId="30387D69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023003E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071392B0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4EF198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3B2DAE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F84811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959DF4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17D8AA8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7B9E328C" w14:textId="77777777" w:rsidTr="009F58C2">
        <w:tc>
          <w:tcPr>
            <w:tcW w:w="1021" w:type="dxa"/>
          </w:tcPr>
          <w:p w14:paraId="007AC35A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00A4F50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535953F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4F69C6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3DA1393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02DBC2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598F90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0895F329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6149A1C4" w14:textId="77777777" w:rsidTr="009F58C2">
        <w:tc>
          <w:tcPr>
            <w:tcW w:w="1021" w:type="dxa"/>
          </w:tcPr>
          <w:p w14:paraId="7F063013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2B6F35A0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6469042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BD2365F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A7CB64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D6A6F01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7315AB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1B7136A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4AEC56A5" w14:textId="77777777" w:rsidTr="009F58C2">
        <w:tc>
          <w:tcPr>
            <w:tcW w:w="1021" w:type="dxa"/>
          </w:tcPr>
          <w:p w14:paraId="60CFCFE4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1F67490E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586A4ECA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15D77C6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9C898F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FA1BBEA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AB2C039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568517BB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343BE" w:rsidRPr="009F58C2" w14:paraId="113B610C" w14:textId="77777777" w:rsidTr="009F58C2">
        <w:tc>
          <w:tcPr>
            <w:tcW w:w="1021" w:type="dxa"/>
          </w:tcPr>
          <w:p w14:paraId="67C4DF7D" w14:textId="77777777" w:rsidR="008343BE" w:rsidRPr="009F58C2" w:rsidRDefault="009F58C2" w:rsidP="009F58C2">
            <w:pPr>
              <w:spacing w:line="360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889" w:type="dxa"/>
          </w:tcPr>
          <w:p w14:paraId="06BEBFAA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6746" w:type="dxa"/>
          </w:tcPr>
          <w:p w14:paraId="5ECB9CE5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  <w:p w14:paraId="444EE99D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264FF82" w14:textId="77777777" w:rsidR="008343BE" w:rsidRPr="009F58C2" w:rsidRDefault="008343BE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17AADF0B" w14:textId="77777777" w:rsidR="008343BE" w:rsidRPr="009F58C2" w:rsidRDefault="009F58C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</w:tr>
    </w:tbl>
    <w:p w14:paraId="2E06B7BE" w14:textId="77777777" w:rsidR="0084126F" w:rsidRPr="009F58C2" w:rsidRDefault="0084126F" w:rsidP="00580FC0">
      <w:pPr>
        <w:jc w:val="right"/>
        <w:rPr>
          <w:rFonts w:ascii="Corbel" w:hAnsi="Corbel"/>
        </w:rPr>
      </w:pPr>
    </w:p>
    <w:p w14:paraId="52C3B835" w14:textId="77777777" w:rsidR="009F58C2" w:rsidRPr="009F58C2" w:rsidRDefault="009F58C2" w:rsidP="000B5C90">
      <w:pPr>
        <w:spacing w:line="360" w:lineRule="auto"/>
        <w:rPr>
          <w:rFonts w:ascii="Corbel" w:hAnsi="Corbel"/>
        </w:rPr>
      </w:pPr>
    </w:p>
    <w:p w14:paraId="397EAE55" w14:textId="77777777" w:rsidR="0084126F" w:rsidRPr="009F58C2" w:rsidRDefault="004F46EE" w:rsidP="000B5C90">
      <w:pPr>
        <w:spacing w:line="360" w:lineRule="auto"/>
        <w:rPr>
          <w:rFonts w:ascii="Corbel" w:hAnsi="Corbel"/>
        </w:rPr>
      </w:pPr>
      <w:r w:rsidRPr="009F58C2">
        <w:rPr>
          <w:rFonts w:ascii="Corbel" w:hAnsi="Corbel"/>
        </w:rPr>
        <w:t>………………………………………………..</w:t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  <w:t>…………………………………………..</w:t>
      </w:r>
    </w:p>
    <w:p w14:paraId="4BF2CDFE" w14:textId="77777777" w:rsidR="004F46EE" w:rsidRPr="009F58C2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9F58C2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9F58C2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B7EB" w14:textId="77777777" w:rsidR="00055C81" w:rsidRDefault="00055C81" w:rsidP="00174624">
      <w:r>
        <w:separator/>
      </w:r>
    </w:p>
  </w:endnote>
  <w:endnote w:type="continuationSeparator" w:id="0">
    <w:p w14:paraId="307A8508" w14:textId="77777777" w:rsidR="00055C81" w:rsidRDefault="00055C81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A59E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</w:t>
    </w:r>
    <w:r w:rsidR="00EC7D75">
      <w:rPr>
        <w:rFonts w:ascii="Corbel" w:hAnsi="Corbel"/>
        <w:color w:val="0033A0"/>
        <w:sz w:val="18"/>
        <w:szCs w:val="18"/>
      </w:rPr>
      <w:t>-315</w:t>
    </w:r>
    <w:r w:rsidRPr="00F14EA6">
      <w:rPr>
        <w:rFonts w:ascii="Corbel" w:hAnsi="Corbel"/>
        <w:color w:val="0033A0"/>
        <w:sz w:val="18"/>
        <w:szCs w:val="18"/>
      </w:rPr>
      <w:t xml:space="preserve">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EC7D75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91E0" w14:textId="77777777" w:rsidR="00055C81" w:rsidRDefault="00055C81" w:rsidP="00174624">
      <w:r>
        <w:separator/>
      </w:r>
    </w:p>
  </w:footnote>
  <w:footnote w:type="continuationSeparator" w:id="0">
    <w:p w14:paraId="65233DB5" w14:textId="77777777" w:rsidR="00055C81" w:rsidRDefault="00055C81" w:rsidP="00174624">
      <w:r>
        <w:continuationSeparator/>
      </w:r>
    </w:p>
  </w:footnote>
  <w:footnote w:id="1">
    <w:p w14:paraId="137C2CA6" w14:textId="77777777" w:rsidR="009F58C2" w:rsidRPr="009F58C2" w:rsidRDefault="009F58C2">
      <w:pPr>
        <w:pStyle w:val="Tekstprzypisudolnego"/>
        <w:rPr>
          <w:rFonts w:ascii="Corbel" w:hAnsi="Corbel"/>
        </w:rPr>
      </w:pPr>
      <w:r w:rsidRPr="009F58C2">
        <w:rPr>
          <w:rStyle w:val="Odwoanieprzypisudolnego"/>
          <w:rFonts w:ascii="Corbel" w:hAnsi="Corbel"/>
        </w:rPr>
        <w:footnoteRef/>
      </w:r>
      <w:r w:rsidRPr="009F58C2">
        <w:rPr>
          <w:rFonts w:ascii="Corbel" w:hAnsi="Corbel"/>
        </w:rPr>
        <w:t xml:space="preserve"> Każdy dzień praktyki </w:t>
      </w:r>
      <w:r>
        <w:rPr>
          <w:rFonts w:ascii="Corbel" w:hAnsi="Corbel"/>
        </w:rPr>
        <w:t>należy opisać</w:t>
      </w:r>
      <w:r w:rsidRPr="009F58C2">
        <w:rPr>
          <w:rFonts w:ascii="Corbel" w:hAnsi="Corbel"/>
        </w:rPr>
        <w:t xml:space="preserve"> w osobnym wierszu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AAC8" w14:textId="77777777" w:rsidR="004C3570" w:rsidRDefault="00CD57C1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34509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6D057B3E" w14:textId="77777777" w:rsidR="00EC7D75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EC7D75">
      <w:rPr>
        <w:b/>
        <w:color w:val="0033A0"/>
        <w:sz w:val="24"/>
        <w:szCs w:val="24"/>
      </w:rPr>
      <w:t>Wydział Filologiczny</w:t>
    </w:r>
  </w:p>
  <w:p w14:paraId="0655E965" w14:textId="77777777" w:rsidR="008A7BF1" w:rsidRPr="00EC7D75" w:rsidRDefault="008A7BF1" w:rsidP="004C3570">
    <w:pPr>
      <w:pStyle w:val="Nagwek10"/>
      <w:rPr>
        <w:b/>
        <w:color w:val="0033A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EAA"/>
    <w:multiLevelType w:val="hybridMultilevel"/>
    <w:tmpl w:val="5A9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386757">
    <w:abstractNumId w:val="9"/>
  </w:num>
  <w:num w:numId="2" w16cid:durableId="1857382774">
    <w:abstractNumId w:val="7"/>
  </w:num>
  <w:num w:numId="3" w16cid:durableId="621614455">
    <w:abstractNumId w:val="3"/>
  </w:num>
  <w:num w:numId="4" w16cid:durableId="610939141">
    <w:abstractNumId w:val="8"/>
  </w:num>
  <w:num w:numId="5" w16cid:durableId="1165825787">
    <w:abstractNumId w:val="1"/>
  </w:num>
  <w:num w:numId="6" w16cid:durableId="1233196792">
    <w:abstractNumId w:val="0"/>
  </w:num>
  <w:num w:numId="7" w16cid:durableId="1606385550">
    <w:abstractNumId w:val="4"/>
  </w:num>
  <w:num w:numId="8" w16cid:durableId="1156649157">
    <w:abstractNumId w:val="6"/>
  </w:num>
  <w:num w:numId="9" w16cid:durableId="389158456">
    <w:abstractNumId w:val="5"/>
  </w:num>
  <w:num w:numId="10" w16cid:durableId="457139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46384"/>
    <w:rsid w:val="00055C81"/>
    <w:rsid w:val="00057878"/>
    <w:rsid w:val="00075021"/>
    <w:rsid w:val="000A1F59"/>
    <w:rsid w:val="000A3C1F"/>
    <w:rsid w:val="000B5C90"/>
    <w:rsid w:val="0013179E"/>
    <w:rsid w:val="00154FBC"/>
    <w:rsid w:val="001621C7"/>
    <w:rsid w:val="00165EA2"/>
    <w:rsid w:val="00173CBF"/>
    <w:rsid w:val="00174624"/>
    <w:rsid w:val="00184D05"/>
    <w:rsid w:val="00194534"/>
    <w:rsid w:val="00196433"/>
    <w:rsid w:val="0019650E"/>
    <w:rsid w:val="001A728C"/>
    <w:rsid w:val="001E796A"/>
    <w:rsid w:val="001F20EC"/>
    <w:rsid w:val="0022036E"/>
    <w:rsid w:val="002273A0"/>
    <w:rsid w:val="00250592"/>
    <w:rsid w:val="0025727F"/>
    <w:rsid w:val="00265452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91209"/>
    <w:rsid w:val="0039624C"/>
    <w:rsid w:val="003A72FA"/>
    <w:rsid w:val="003C54DA"/>
    <w:rsid w:val="003E05E6"/>
    <w:rsid w:val="00416F18"/>
    <w:rsid w:val="004239E2"/>
    <w:rsid w:val="0044645D"/>
    <w:rsid w:val="004521D5"/>
    <w:rsid w:val="00457BD2"/>
    <w:rsid w:val="00474DEA"/>
    <w:rsid w:val="00475BE6"/>
    <w:rsid w:val="004B00AE"/>
    <w:rsid w:val="004C3570"/>
    <w:rsid w:val="004F46EE"/>
    <w:rsid w:val="00502460"/>
    <w:rsid w:val="00533702"/>
    <w:rsid w:val="00580FC0"/>
    <w:rsid w:val="00584DD3"/>
    <w:rsid w:val="005A64C3"/>
    <w:rsid w:val="005E1B6B"/>
    <w:rsid w:val="006030A0"/>
    <w:rsid w:val="0061567A"/>
    <w:rsid w:val="0063153E"/>
    <w:rsid w:val="00681D2D"/>
    <w:rsid w:val="00691A61"/>
    <w:rsid w:val="00696F89"/>
    <w:rsid w:val="006C5A42"/>
    <w:rsid w:val="006E045F"/>
    <w:rsid w:val="006E76BD"/>
    <w:rsid w:val="0070537C"/>
    <w:rsid w:val="007330BF"/>
    <w:rsid w:val="0074232D"/>
    <w:rsid w:val="00767133"/>
    <w:rsid w:val="007848E2"/>
    <w:rsid w:val="00786EE1"/>
    <w:rsid w:val="0078734D"/>
    <w:rsid w:val="007C2E4F"/>
    <w:rsid w:val="007E3055"/>
    <w:rsid w:val="007F04AF"/>
    <w:rsid w:val="007F4D4E"/>
    <w:rsid w:val="00810E4E"/>
    <w:rsid w:val="008243AD"/>
    <w:rsid w:val="00826E23"/>
    <w:rsid w:val="008343BE"/>
    <w:rsid w:val="0084126F"/>
    <w:rsid w:val="00875B4F"/>
    <w:rsid w:val="00897826"/>
    <w:rsid w:val="008A7BF1"/>
    <w:rsid w:val="00936CFE"/>
    <w:rsid w:val="00946404"/>
    <w:rsid w:val="0095466C"/>
    <w:rsid w:val="00984650"/>
    <w:rsid w:val="009922BB"/>
    <w:rsid w:val="009954F6"/>
    <w:rsid w:val="009A21E5"/>
    <w:rsid w:val="009B1945"/>
    <w:rsid w:val="009E1519"/>
    <w:rsid w:val="009F58C2"/>
    <w:rsid w:val="00A26765"/>
    <w:rsid w:val="00A47DDB"/>
    <w:rsid w:val="00A64680"/>
    <w:rsid w:val="00A97DCD"/>
    <w:rsid w:val="00AB0C71"/>
    <w:rsid w:val="00AE64AC"/>
    <w:rsid w:val="00B008B0"/>
    <w:rsid w:val="00B0330D"/>
    <w:rsid w:val="00B13184"/>
    <w:rsid w:val="00B13F33"/>
    <w:rsid w:val="00B20316"/>
    <w:rsid w:val="00B34F02"/>
    <w:rsid w:val="00BA10C5"/>
    <w:rsid w:val="00BA474B"/>
    <w:rsid w:val="00BC3BD3"/>
    <w:rsid w:val="00BD2372"/>
    <w:rsid w:val="00C22680"/>
    <w:rsid w:val="00C4002E"/>
    <w:rsid w:val="00C47BC4"/>
    <w:rsid w:val="00C5296D"/>
    <w:rsid w:val="00C64BBB"/>
    <w:rsid w:val="00C91AA9"/>
    <w:rsid w:val="00CB329B"/>
    <w:rsid w:val="00CC68F0"/>
    <w:rsid w:val="00CD57C1"/>
    <w:rsid w:val="00D15722"/>
    <w:rsid w:val="00D31303"/>
    <w:rsid w:val="00D61BE7"/>
    <w:rsid w:val="00D63049"/>
    <w:rsid w:val="00D75986"/>
    <w:rsid w:val="00D76348"/>
    <w:rsid w:val="00D818D6"/>
    <w:rsid w:val="00D844E9"/>
    <w:rsid w:val="00E3771D"/>
    <w:rsid w:val="00E511F3"/>
    <w:rsid w:val="00E57849"/>
    <w:rsid w:val="00E910AA"/>
    <w:rsid w:val="00EB5EF3"/>
    <w:rsid w:val="00EC7D75"/>
    <w:rsid w:val="00ED0A22"/>
    <w:rsid w:val="00EE224C"/>
    <w:rsid w:val="00F47F92"/>
    <w:rsid w:val="00F56910"/>
    <w:rsid w:val="00F92CC3"/>
    <w:rsid w:val="00FC40C4"/>
    <w:rsid w:val="00FD11C8"/>
    <w:rsid w:val="00FD149A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E7AA7"/>
  <w15:docId w15:val="{2BBF5E97-C4A0-42BE-9B49-CB1FADA5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E2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2</cp:revision>
  <dcterms:created xsi:type="dcterms:W3CDTF">2025-10-16T10:56:00Z</dcterms:created>
  <dcterms:modified xsi:type="dcterms:W3CDTF">2025-10-16T10:56:00Z</dcterms:modified>
</cp:coreProperties>
</file>